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Daniel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Ili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32986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leczandr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aria Todoro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8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Yavor Bachev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5.2015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